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8E52D2A" w:rsidR="00AC4D77" w:rsidRDefault="00DD44E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isthofer </w:t>
            </w:r>
            <w:r w:rsidR="00CB49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esú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ossel Flo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8FB5284" w:rsidR="00AC4D77" w:rsidRDefault="00DD44E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. En </w:t>
            </w:r>
            <w:r w:rsidR="00CB49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BA5C0D9" w:rsidR="00AC4D77" w:rsidRDefault="00DD44E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CB4963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CB4963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CB4963">
        <w:trPr>
          <w:trHeight w:val="591"/>
          <w:jc w:val="center"/>
        </w:trPr>
        <w:tc>
          <w:tcPr>
            <w:tcW w:w="1931" w:type="dxa"/>
          </w:tcPr>
          <w:p w14:paraId="53E45F52" w14:textId="67600909" w:rsidR="00E43678" w:rsidRPr="00CB4963" w:rsidRDefault="00CB4963" w:rsidP="00CB4963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CB49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integralmente los procesos según los requerimientos de la organización.</w:t>
            </w:r>
          </w:p>
        </w:tc>
        <w:tc>
          <w:tcPr>
            <w:tcW w:w="1017" w:type="dxa"/>
          </w:tcPr>
          <w:p w14:paraId="0AE11E06" w14:textId="581435AF" w:rsidR="00E43678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CB4963">
        <w:trPr>
          <w:trHeight w:val="576"/>
          <w:jc w:val="center"/>
        </w:trPr>
        <w:tc>
          <w:tcPr>
            <w:tcW w:w="1931" w:type="dxa"/>
          </w:tcPr>
          <w:p w14:paraId="28A60675" w14:textId="363A1544" w:rsidR="00E43678" w:rsidRPr="00CB4963" w:rsidRDefault="00CB4963" w:rsidP="00CB4963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B49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sarrollar software utilizando técnicas que sistematicen el proceso de desarrollo y mantenimiento, asegurando el logro de objetivos.</w:t>
            </w:r>
          </w:p>
        </w:tc>
        <w:tc>
          <w:tcPr>
            <w:tcW w:w="1017" w:type="dxa"/>
          </w:tcPr>
          <w:p w14:paraId="6DBA9A2C" w14:textId="62EB918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23A1C5F" w:rsidR="00E43678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CB4963">
        <w:trPr>
          <w:trHeight w:val="591"/>
          <w:jc w:val="center"/>
        </w:trPr>
        <w:tc>
          <w:tcPr>
            <w:tcW w:w="1931" w:type="dxa"/>
          </w:tcPr>
          <w:p w14:paraId="1A55186D" w14:textId="29DE8E38" w:rsidR="00E43678" w:rsidRPr="00CB4963" w:rsidRDefault="00CB4963" w:rsidP="00CB4963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es-CL"/>
              </w:rPr>
            </w:pPr>
            <w:r w:rsidRPr="00CB4963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lang w:eastAsia="es-CL"/>
              </w:rPr>
              <w:t>Construir modelos de datos escalables en el tiempo según requerimientos de la organización.</w:t>
            </w:r>
          </w:p>
        </w:tc>
        <w:tc>
          <w:tcPr>
            <w:tcW w:w="1017" w:type="dxa"/>
          </w:tcPr>
          <w:p w14:paraId="2B8826EE" w14:textId="0A5F0A75" w:rsidR="00E43678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CB4963">
        <w:trPr>
          <w:trHeight w:val="591"/>
          <w:jc w:val="center"/>
        </w:trPr>
        <w:tc>
          <w:tcPr>
            <w:tcW w:w="1931" w:type="dxa"/>
          </w:tcPr>
          <w:p w14:paraId="1BB9E155" w14:textId="69AF279B" w:rsidR="00E43678" w:rsidRPr="00CB4963" w:rsidRDefault="00CB4963" w:rsidP="00CB4963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B49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rogramar consultas o rutinas para manipular información de bases de datos según los requerimientos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1C11CAB0" w14:textId="38919C1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51E3C87" w:rsidR="00E43678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CB4963">
        <w:trPr>
          <w:trHeight w:val="591"/>
          <w:jc w:val="center"/>
        </w:trPr>
        <w:tc>
          <w:tcPr>
            <w:tcW w:w="1931" w:type="dxa"/>
          </w:tcPr>
          <w:p w14:paraId="054D39DB" w14:textId="557F2FAC" w:rsidR="00E43678" w:rsidRPr="00CB4963" w:rsidRDefault="00CB4963" w:rsidP="00CB4963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B49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onstruir programas y rutinas de distinta complejidad utilizando tecnologías de mercado y buenas prácticas de codificación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404F1E4" w:rsidR="00E43678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CB4963">
        <w:trPr>
          <w:trHeight w:val="591"/>
          <w:jc w:val="center"/>
        </w:trPr>
        <w:tc>
          <w:tcPr>
            <w:tcW w:w="1931" w:type="dxa"/>
          </w:tcPr>
          <w:p w14:paraId="6ECA9D03" w14:textId="2BB6F94C" w:rsidR="00E43678" w:rsidRPr="00CB4963" w:rsidRDefault="00CB4963" w:rsidP="00CB4963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B49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Resolver vulnerabilidades sistémicas para asegurar el cumplimiento de normas de seguridad </w:t>
            </w:r>
            <w:r w:rsidRPr="00CB49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>exigidas por la industria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CC0926B" w:rsidR="00E43678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CB4963">
        <w:trPr>
          <w:trHeight w:val="576"/>
          <w:jc w:val="center"/>
        </w:trPr>
        <w:tc>
          <w:tcPr>
            <w:tcW w:w="1931" w:type="dxa"/>
          </w:tcPr>
          <w:p w14:paraId="1CC8A990" w14:textId="0A263799" w:rsidR="00E43678" w:rsidRPr="00CB4963" w:rsidRDefault="00CB4963" w:rsidP="00CB4963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B49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Gestionar proyectos informáticos ofreciendo alternativas para la toma de decisiones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7D50161" w:rsidR="00E43678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B4963" w:rsidRPr="00045D87" w14:paraId="5621D9D0" w14:textId="77777777" w:rsidTr="00CB4963">
        <w:trPr>
          <w:trHeight w:val="576"/>
          <w:jc w:val="center"/>
        </w:trPr>
        <w:tc>
          <w:tcPr>
            <w:tcW w:w="1931" w:type="dxa"/>
          </w:tcPr>
          <w:p w14:paraId="1B71130B" w14:textId="74FD3A24" w:rsidR="00CB4963" w:rsidRPr="00CB4963" w:rsidRDefault="00CB4963" w:rsidP="00CB4963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B49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sarrollar la transformación de grandes volúmenes de datos para obtener información y apoyar la toma de decisiones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5BF45A8C" w14:textId="51A2B37D" w:rsidR="00CB4963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84286A0" w14:textId="77777777" w:rsidR="00CB4963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B3372D4" w14:textId="77777777" w:rsidR="00CB4963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FC90C87" w14:textId="77777777" w:rsidR="00CB4963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EF264E5" w14:textId="77777777" w:rsidR="00CB4963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4157477" w14:textId="77777777" w:rsidR="00CB4963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B4963" w:rsidRPr="00045D87" w14:paraId="7A179A66" w14:textId="77777777" w:rsidTr="00CB4963">
        <w:trPr>
          <w:trHeight w:val="576"/>
          <w:jc w:val="center"/>
        </w:trPr>
        <w:tc>
          <w:tcPr>
            <w:tcW w:w="1931" w:type="dxa"/>
          </w:tcPr>
          <w:p w14:paraId="79FF2958" w14:textId="4C40338E" w:rsidR="00CB4963" w:rsidRPr="00CB4963" w:rsidRDefault="00CB4963" w:rsidP="00CB4963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B4963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omunicar de forma oral y escrita aplicando herramientas lingüístico-pragmáticas y estrategias de comprensión para la solución de problemas comunicativos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4CE2079C" w14:textId="77777777" w:rsidR="00CB4963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64AC238" w14:textId="3E25C102" w:rsidR="00CB4963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D0989F4" w14:textId="77777777" w:rsidR="00CB4963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1FE248B" w14:textId="77777777" w:rsidR="00CB4963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DCCA63E" w14:textId="77777777" w:rsidR="00CB4963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F123F69" w14:textId="77777777" w:rsidR="00CB4963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B4963" w:rsidRPr="00045D87" w14:paraId="7B5C9E99" w14:textId="77777777" w:rsidTr="00CB4963">
        <w:trPr>
          <w:trHeight w:val="576"/>
          <w:jc w:val="center"/>
        </w:trPr>
        <w:tc>
          <w:tcPr>
            <w:tcW w:w="1931" w:type="dxa"/>
          </w:tcPr>
          <w:p w14:paraId="072ACE7D" w14:textId="17D49D0C" w:rsidR="00CB4963" w:rsidRPr="00CB4963" w:rsidRDefault="004F61C1" w:rsidP="00CB4963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F61C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omunicarse en inglés en contextos socio-laborales a nivel intermedio (según TOEIC y CEFR).</w:t>
            </w:r>
          </w:p>
        </w:tc>
        <w:tc>
          <w:tcPr>
            <w:tcW w:w="1017" w:type="dxa"/>
          </w:tcPr>
          <w:p w14:paraId="104050BA" w14:textId="77777777" w:rsidR="00CB4963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65B5B5" w14:textId="69F134CC" w:rsidR="00CB4963" w:rsidRPr="00045D87" w:rsidRDefault="004F61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EF894D4" w14:textId="234D5CE3" w:rsidR="00CB4963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1726C12" w14:textId="77777777" w:rsidR="00CB4963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DA8CD7A" w14:textId="77777777" w:rsidR="00CB4963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DF7A1E" w14:textId="77777777" w:rsidR="00CB4963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B4963" w:rsidRPr="00045D87" w14:paraId="0CC98026" w14:textId="77777777" w:rsidTr="00CB4963">
        <w:trPr>
          <w:trHeight w:val="576"/>
          <w:jc w:val="center"/>
        </w:trPr>
        <w:tc>
          <w:tcPr>
            <w:tcW w:w="1931" w:type="dxa"/>
          </w:tcPr>
          <w:p w14:paraId="300E6C76" w14:textId="462C7F25" w:rsidR="00CB4963" w:rsidRPr="00CB4963" w:rsidRDefault="004F61C1" w:rsidP="00CB4963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F61C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omunicarse en inglés en situaciones laborales de la especialidad a nivel intermedio (según TOEIC y CEFR)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3463AE4E" w14:textId="77777777" w:rsidR="00CB4963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F22AC17" w14:textId="77777777" w:rsidR="00CB4963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030F2AE" w14:textId="5FEB6E8D" w:rsidR="00CB4963" w:rsidRPr="00045D87" w:rsidRDefault="004F61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  <w:bookmarkStart w:id="1" w:name="_GoBack"/>
            <w:bookmarkEnd w:id="1"/>
          </w:p>
        </w:tc>
        <w:tc>
          <w:tcPr>
            <w:tcW w:w="1187" w:type="dxa"/>
          </w:tcPr>
          <w:p w14:paraId="10DACEA9" w14:textId="77777777" w:rsidR="00CB4963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536EDE1" w14:textId="77777777" w:rsidR="00CB4963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750AB54" w14:textId="77777777" w:rsidR="00CB4963" w:rsidRPr="00045D87" w:rsidRDefault="00CB49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61C1" w:rsidRPr="00045D87" w14:paraId="2BA017B7" w14:textId="77777777" w:rsidTr="00CB4963">
        <w:trPr>
          <w:trHeight w:val="576"/>
          <w:jc w:val="center"/>
        </w:trPr>
        <w:tc>
          <w:tcPr>
            <w:tcW w:w="1931" w:type="dxa"/>
          </w:tcPr>
          <w:p w14:paraId="657F7013" w14:textId="48A651AB" w:rsidR="004F61C1" w:rsidRPr="004F61C1" w:rsidRDefault="004F61C1" w:rsidP="00CB4963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F61C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sarrollar la habilidad emprendedora mediante experiencias en el ámbito de la especialidad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64FB8714" w14:textId="77777777" w:rsidR="004F61C1" w:rsidRPr="00045D87" w:rsidRDefault="004F61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07A05F9" w14:textId="2F97F772" w:rsidR="004F61C1" w:rsidRPr="00045D87" w:rsidRDefault="004F61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443F707" w14:textId="77777777" w:rsidR="004F61C1" w:rsidRDefault="004F61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E688BA7" w14:textId="77777777" w:rsidR="004F61C1" w:rsidRPr="00045D87" w:rsidRDefault="004F61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263C7" w14:textId="77777777" w:rsidR="004F61C1" w:rsidRPr="00045D87" w:rsidRDefault="004F61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B7AA886" w14:textId="77777777" w:rsidR="004F61C1" w:rsidRPr="00045D87" w:rsidRDefault="004F61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61C1" w:rsidRPr="00045D87" w14:paraId="4BE29322" w14:textId="77777777" w:rsidTr="00CB4963">
        <w:trPr>
          <w:trHeight w:val="576"/>
          <w:jc w:val="center"/>
        </w:trPr>
        <w:tc>
          <w:tcPr>
            <w:tcW w:w="1931" w:type="dxa"/>
          </w:tcPr>
          <w:p w14:paraId="63C3085A" w14:textId="096CB203" w:rsidR="004F61C1" w:rsidRPr="004F61C1" w:rsidRDefault="004F61C1" w:rsidP="00CB4963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F61C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Elaborar proyectos innovadores que respondan a necesidades del entorno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4C244DD2" w14:textId="77777777" w:rsidR="004F61C1" w:rsidRPr="00045D87" w:rsidRDefault="004F61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7CA4510" w14:textId="5FD62473" w:rsidR="004F61C1" w:rsidRPr="00045D87" w:rsidRDefault="004F61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5C82D23" w14:textId="77777777" w:rsidR="004F61C1" w:rsidRDefault="004F61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B7865A4" w14:textId="77777777" w:rsidR="004F61C1" w:rsidRPr="00045D87" w:rsidRDefault="004F61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4E01AD3" w14:textId="77777777" w:rsidR="004F61C1" w:rsidRPr="00045D87" w:rsidRDefault="004F61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471C6BF" w14:textId="77777777" w:rsidR="004F61C1" w:rsidRPr="00045D87" w:rsidRDefault="004F61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61C1" w:rsidRPr="00045D87" w14:paraId="5273F39B" w14:textId="77777777" w:rsidTr="00CB4963">
        <w:trPr>
          <w:trHeight w:val="576"/>
          <w:jc w:val="center"/>
        </w:trPr>
        <w:tc>
          <w:tcPr>
            <w:tcW w:w="1931" w:type="dxa"/>
          </w:tcPr>
          <w:p w14:paraId="2DFEF2C2" w14:textId="58A8D3E7" w:rsidR="004F61C1" w:rsidRPr="004F61C1" w:rsidRDefault="004F61C1" w:rsidP="00CB4963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F61C1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Reconocer un desempeño correcto en situaciones de la profesión o especialidad en informática</w:t>
            </w: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28B3CF20" w14:textId="77777777" w:rsidR="004F61C1" w:rsidRPr="00045D87" w:rsidRDefault="004F61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51DD685" w14:textId="35414052" w:rsidR="004F61C1" w:rsidRPr="00045D87" w:rsidRDefault="004F61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4BB6244" w14:textId="77777777" w:rsidR="004F61C1" w:rsidRDefault="004F61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3B59C27" w14:textId="77777777" w:rsidR="004F61C1" w:rsidRPr="00045D87" w:rsidRDefault="004F61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93448A7" w14:textId="77777777" w:rsidR="004F61C1" w:rsidRPr="00045D87" w:rsidRDefault="004F61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5D40942" w14:textId="77777777" w:rsidR="004F61C1" w:rsidRPr="00045D87" w:rsidRDefault="004F61C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1B5CB" w14:textId="77777777" w:rsidR="00B0454B" w:rsidRDefault="00B0454B" w:rsidP="00DF38AE">
      <w:pPr>
        <w:spacing w:after="0" w:line="240" w:lineRule="auto"/>
      </w:pPr>
      <w:r>
        <w:separator/>
      </w:r>
    </w:p>
  </w:endnote>
  <w:endnote w:type="continuationSeparator" w:id="0">
    <w:p w14:paraId="5A0BABC4" w14:textId="77777777" w:rsidR="00B0454B" w:rsidRDefault="00B0454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2CB15" w14:textId="77777777" w:rsidR="00B0454B" w:rsidRDefault="00B0454B" w:rsidP="00DF38AE">
      <w:pPr>
        <w:spacing w:after="0" w:line="240" w:lineRule="auto"/>
      </w:pPr>
      <w:r>
        <w:separator/>
      </w:r>
    </w:p>
  </w:footnote>
  <w:footnote w:type="continuationSeparator" w:id="0">
    <w:p w14:paraId="0BE3F33B" w14:textId="77777777" w:rsidR="00B0454B" w:rsidRDefault="00B0454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D01137"/>
    <w:multiLevelType w:val="multilevel"/>
    <w:tmpl w:val="414E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30"/>
  </w:num>
  <w:num w:numId="5">
    <w:abstractNumId w:val="32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7"/>
  </w:num>
  <w:num w:numId="13">
    <w:abstractNumId w:val="31"/>
  </w:num>
  <w:num w:numId="14">
    <w:abstractNumId w:val="1"/>
  </w:num>
  <w:num w:numId="15">
    <w:abstractNumId w:val="38"/>
  </w:num>
  <w:num w:numId="16">
    <w:abstractNumId w:val="22"/>
  </w:num>
  <w:num w:numId="17">
    <w:abstractNumId w:val="18"/>
  </w:num>
  <w:num w:numId="18">
    <w:abstractNumId w:val="33"/>
  </w:num>
  <w:num w:numId="19">
    <w:abstractNumId w:val="11"/>
  </w:num>
  <w:num w:numId="20">
    <w:abstractNumId w:val="41"/>
  </w:num>
  <w:num w:numId="21">
    <w:abstractNumId w:val="36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4"/>
  </w:num>
  <w:num w:numId="34">
    <w:abstractNumId w:val="40"/>
  </w:num>
  <w:num w:numId="35">
    <w:abstractNumId w:val="6"/>
  </w:num>
  <w:num w:numId="36">
    <w:abstractNumId w:val="27"/>
  </w:num>
  <w:num w:numId="37">
    <w:abstractNumId w:val="39"/>
  </w:num>
  <w:num w:numId="38">
    <w:abstractNumId w:val="29"/>
  </w:num>
  <w:num w:numId="39">
    <w:abstractNumId w:val="28"/>
  </w:num>
  <w:num w:numId="40">
    <w:abstractNumId w:val="35"/>
  </w:num>
  <w:num w:numId="41">
    <w:abstractNumId w:val="8"/>
  </w:num>
  <w:num w:numId="42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61C1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454B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4963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44E6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A10F30-B120-4BB6-B189-05EFA9E5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4</cp:revision>
  <cp:lastPrinted>2019-12-16T20:10:00Z</cp:lastPrinted>
  <dcterms:created xsi:type="dcterms:W3CDTF">2022-02-07T13:42:00Z</dcterms:created>
  <dcterms:modified xsi:type="dcterms:W3CDTF">2025-08-1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